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252" w:rsidRDefault="009B2233" w:rsidP="00FB6252">
      <w:pPr>
        <w:keepNext/>
        <w:spacing w:after="0" w:line="220" w:lineRule="exact"/>
        <w:ind w:left="5954" w:right="402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252" w:rsidRPr="009B22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5E6C11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</w:p>
    <w:p w:rsidR="00FB6252" w:rsidRDefault="00FB6252" w:rsidP="00FB6252">
      <w:pPr>
        <w:keepNext/>
        <w:spacing w:after="0" w:line="220" w:lineRule="exact"/>
        <w:ind w:left="5954" w:right="402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авилам проведения</w:t>
      </w:r>
    </w:p>
    <w:p w:rsidR="00FB6252" w:rsidRDefault="00FB6252" w:rsidP="00FB6252">
      <w:pPr>
        <w:keepNext/>
        <w:spacing w:after="0" w:line="220" w:lineRule="exact"/>
        <w:ind w:left="5954" w:right="402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тельного страхования </w:t>
      </w:r>
    </w:p>
    <w:p w:rsidR="00FB6252" w:rsidRDefault="00FB6252" w:rsidP="00FB6252">
      <w:pPr>
        <w:keepNext/>
        <w:spacing w:after="0" w:line="220" w:lineRule="exact"/>
        <w:ind w:left="5954" w:right="402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жданской ответственности </w:t>
      </w:r>
    </w:p>
    <w:p w:rsidR="00FB6252" w:rsidRDefault="00FB6252" w:rsidP="00FB6252">
      <w:pPr>
        <w:keepNext/>
        <w:spacing w:after="0" w:line="220" w:lineRule="exact"/>
        <w:ind w:left="5954" w:right="402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льцев транспортных средств</w:t>
      </w:r>
    </w:p>
    <w:p w:rsidR="009B2233" w:rsidRPr="009837B2" w:rsidRDefault="009B2233" w:rsidP="009837B2">
      <w:pPr>
        <w:keepNext/>
        <w:spacing w:after="0" w:line="220" w:lineRule="exact"/>
        <w:ind w:right="402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B2233" w:rsidRPr="009B2233" w:rsidRDefault="009B2233" w:rsidP="009B2233">
      <w:pPr>
        <w:keepNext/>
        <w:spacing w:after="0" w:line="220" w:lineRule="exact"/>
        <w:ind w:left="4962" w:right="1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9B223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Филиал «</w:t>
      </w:r>
      <w:proofErr w:type="spellStart"/>
      <w:r w:rsidRPr="009B223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Белэксимгарант</w:t>
      </w:r>
      <w:proofErr w:type="spellEnd"/>
      <w:r w:rsidRPr="009B223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-Минск</w:t>
      </w:r>
      <w:r w:rsidR="0082042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ая область</w:t>
      </w:r>
      <w:r w:rsidRPr="009B223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»</w:t>
      </w:r>
    </w:p>
    <w:p w:rsidR="006D2D84" w:rsidRPr="009837B2" w:rsidRDefault="009B2233" w:rsidP="009837B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B2233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                             </w:t>
      </w:r>
      <w:r w:rsidRPr="009B2233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9B2233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9B2233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9B2233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</w:t>
      </w:r>
      <w:r w:rsidRPr="009B2233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B22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именование страховой организации    </w:t>
      </w:r>
    </w:p>
    <w:p w:rsidR="006D2D84" w:rsidRDefault="006D2D84" w:rsidP="006D2D84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614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геев Сергей Сергеевич</w:t>
      </w:r>
      <w:r w:rsidR="00477B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477B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B2233"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D2D84" w:rsidRPr="006D2D84" w:rsidRDefault="006D2D84" w:rsidP="006D2D84">
      <w:pPr>
        <w:spacing w:after="0" w:line="240" w:lineRule="auto"/>
        <w:ind w:left="5245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</w:t>
      </w:r>
      <w:r w:rsidRPr="006D2D84">
        <w:rPr>
          <w:rFonts w:ascii="Times New Roman" w:eastAsia="Times New Roman" w:hAnsi="Times New Roman" w:cs="Times New Roman"/>
          <w:sz w:val="16"/>
          <w:szCs w:val="24"/>
          <w:lang w:eastAsia="ru-RU"/>
        </w:rPr>
        <w:t>фамилия, собственное имя, отчество (при его наличии)</w:t>
      </w:r>
    </w:p>
    <w:p w:rsidR="006D2D84" w:rsidRDefault="006D2D84" w:rsidP="006D2D84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spellStart"/>
      <w:r w:rsidR="00D565E3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г</w:t>
      </w:r>
      <w:r w:rsidR="009B796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.Минск</w:t>
      </w:r>
      <w:proofErr w:type="spellEnd"/>
      <w:r w:rsidR="009B796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, пр.Независимости</w:t>
      </w:r>
      <w:r w:rsidR="001965F0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, д.</w:t>
      </w:r>
      <w:r w:rsidR="009B796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172, кв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2D84" w:rsidRPr="006D2D84" w:rsidRDefault="006D2D84" w:rsidP="006D2D84">
      <w:pPr>
        <w:spacing w:after="0" w:line="240" w:lineRule="auto"/>
        <w:ind w:left="5245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</w:t>
      </w:r>
      <w:r w:rsidRPr="006D2D84">
        <w:rPr>
          <w:rFonts w:ascii="Times New Roman" w:eastAsia="Times New Roman" w:hAnsi="Times New Roman" w:cs="Times New Roman"/>
          <w:sz w:val="16"/>
          <w:szCs w:val="24"/>
          <w:lang w:eastAsia="ru-RU"/>
        </w:rPr>
        <w:t>наименование и адрес страхователя (потерпевшего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)</w:t>
      </w:r>
    </w:p>
    <w:p w:rsidR="009B2233" w:rsidRDefault="009B796E" w:rsidP="006D2D84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</w:t>
      </w:r>
      <w:r w:rsidR="00C614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+375299999999</w:t>
      </w:r>
      <w:r w:rsidR="006D2D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6D2D84"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233"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9B2233" w:rsidRPr="009837B2" w:rsidRDefault="006D2D84" w:rsidP="009837B2">
      <w:pPr>
        <w:pStyle w:val="2"/>
        <w:jc w:val="center"/>
        <w:rPr>
          <w:b w:val="0"/>
          <w:bCs w:val="0"/>
          <w:sz w:val="16"/>
          <w:szCs w:val="16"/>
          <w:lang w:val="en-US"/>
        </w:rPr>
      </w:pPr>
      <w:r>
        <w:rPr>
          <w:b w:val="0"/>
          <w:bCs w:val="0"/>
          <w:sz w:val="16"/>
          <w:szCs w:val="16"/>
        </w:rPr>
        <w:t xml:space="preserve">                                                                                                                     (</w:t>
      </w:r>
      <w:r w:rsidR="009837B2">
        <w:rPr>
          <w:b w:val="0"/>
          <w:bCs w:val="0"/>
          <w:sz w:val="16"/>
          <w:szCs w:val="16"/>
        </w:rPr>
        <w:t>телефон</w:t>
      </w:r>
      <w:r w:rsidR="009837B2">
        <w:rPr>
          <w:b w:val="0"/>
          <w:bCs w:val="0"/>
          <w:sz w:val="16"/>
          <w:szCs w:val="16"/>
          <w:lang w:val="en-US"/>
        </w:rPr>
        <w:t>)</w:t>
      </w:r>
    </w:p>
    <w:p w:rsidR="009837B2" w:rsidRDefault="009837B2" w:rsidP="009B2233">
      <w:pPr>
        <w:keepNext/>
        <w:spacing w:after="0" w:line="240" w:lineRule="auto"/>
        <w:ind w:left="3540" w:firstLine="708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B2233" w:rsidRPr="009B2233" w:rsidRDefault="009B2233" w:rsidP="009B2233">
      <w:pPr>
        <w:keepNext/>
        <w:spacing w:after="0" w:line="240" w:lineRule="auto"/>
        <w:ind w:left="3540" w:firstLine="708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9B2233" w:rsidRPr="009B2233" w:rsidRDefault="009B2233" w:rsidP="009B22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22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</w:t>
      </w:r>
    </w:p>
    <w:p w:rsidR="009B2233" w:rsidRPr="00CB7963" w:rsidRDefault="009B2233" w:rsidP="00CB7963">
      <w:pPr>
        <w:spacing w:after="0" w:line="240" w:lineRule="auto"/>
        <w:ind w:left="284" w:right="1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шу выплатить страховое возмещение по договору обязательного страхования гражданской ответственности владельцев транспортных средств (страховое  свидетельство от </w:t>
      </w:r>
      <w:r w:rsidR="00D565E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565E3" w:rsidRPr="00D565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9</w:t>
      </w:r>
      <w:r w:rsidR="00D5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 w:rsidR="00D565E3" w:rsidRPr="00D565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а  2019 г.</w:t>
      </w:r>
      <w:r w:rsidR="00D5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</w:t>
      </w:r>
      <w:r w:rsidR="00D565E3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ВВ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565E3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1234567</w:t>
      </w:r>
      <w:r w:rsidR="00D5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565E3" w:rsidRPr="00D565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.08.2019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D565E3" w:rsidRPr="00D565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.08.2020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.</w:t>
      </w:r>
      <w:r w:rsidRPr="009B2233">
        <w:rPr>
          <w:rFonts w:ascii="Times New Roman" w:eastAsia="Times New Roman" w:hAnsi="Times New Roman" w:cs="Times New Roman"/>
          <w:b/>
          <w:i/>
          <w:spacing w:val="70"/>
          <w:sz w:val="20"/>
          <w:szCs w:val="20"/>
          <w:lang w:eastAsia="ru-RU"/>
        </w:rPr>
        <w:t xml:space="preserve">           </w:t>
      </w:r>
    </w:p>
    <w:p w:rsidR="00D565E3" w:rsidRDefault="00D565E3" w:rsidP="00D565E3">
      <w:pPr>
        <w:spacing w:after="0" w:line="240" w:lineRule="auto"/>
        <w:ind w:left="284" w:right="15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B2233"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-транспортное происшествие произошло:</w:t>
      </w:r>
      <w:r w:rsidR="006D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233"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972" w:rsidRPr="00D565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9B796E" w:rsidRDefault="00D565E3" w:rsidP="00671C1B">
      <w:pPr>
        <w:spacing w:after="0" w:line="276" w:lineRule="auto"/>
        <w:ind w:left="284" w:right="1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Мин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671C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D565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Денисовская</w:t>
      </w:r>
      <w:proofErr w:type="spellEnd"/>
      <w:r w:rsidRPr="00D565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671C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565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="00F119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5.03.2019 в 12:30 </w:t>
      </w:r>
      <w:r w:rsidR="009B79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/м Пежо 406 со</w:t>
      </w:r>
      <w:r w:rsidR="00CB79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ршил столкновение</w:t>
      </w:r>
      <w:r w:rsidR="00F119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F119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B79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наезд) с а/</w:t>
      </w:r>
      <w:r w:rsidR="00671C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 Рено </w:t>
      </w:r>
      <w:proofErr w:type="spellStart"/>
      <w:r w:rsidR="00F119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ндеро</w:t>
      </w:r>
      <w:proofErr w:type="spellEnd"/>
      <w:r w:rsidR="00F11990"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F119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9B79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</w:t>
      </w:r>
      <w:r w:rsidR="009B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B2233"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9B2233" w:rsidRPr="009B2233" w:rsidRDefault="009B796E" w:rsidP="00D565E3">
      <w:pPr>
        <w:spacing w:after="0" w:line="240" w:lineRule="auto"/>
        <w:ind w:left="284" w:right="1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</w:t>
      </w:r>
      <w:r w:rsidR="009B2233" w:rsidRPr="009B2233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  происшествия,  время,  дата  и  обстоятельства</w:t>
      </w:r>
    </w:p>
    <w:p w:rsidR="009B2233" w:rsidRPr="009B2233" w:rsidRDefault="009B2233" w:rsidP="006D2D84">
      <w:pPr>
        <w:spacing w:after="0" w:line="240" w:lineRule="auto"/>
        <w:ind w:left="284" w:right="157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B2233" w:rsidRPr="009B2233" w:rsidRDefault="009B2233" w:rsidP="006D2D84">
      <w:pPr>
        <w:keepNext/>
        <w:spacing w:after="0" w:line="240" w:lineRule="auto"/>
        <w:ind w:left="284" w:right="1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огибло (повреждено) транспортное средство  _______</w:t>
      </w:r>
      <w:r w:rsidR="009B796E" w:rsidRPr="009B79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ено </w:t>
      </w:r>
      <w:proofErr w:type="spellStart"/>
      <w:r w:rsidR="009B796E" w:rsidRPr="009B79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ндеро</w:t>
      </w:r>
      <w:proofErr w:type="spellEnd"/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D2D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71C1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B2233" w:rsidRPr="009B2233" w:rsidRDefault="009B2233" w:rsidP="006D2D84">
      <w:pPr>
        <w:spacing w:after="0" w:line="240" w:lineRule="auto"/>
        <w:ind w:left="284" w:right="1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4F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233">
        <w:rPr>
          <w:rFonts w:ascii="Times New Roman" w:eastAsia="Times New Roman" w:hAnsi="Times New Roman" w:cs="Times New Roman"/>
          <w:sz w:val="16"/>
          <w:szCs w:val="16"/>
          <w:lang w:eastAsia="ru-RU"/>
        </w:rPr>
        <w:t>тип,  марка,</w:t>
      </w:r>
    </w:p>
    <w:p w:rsidR="009B2233" w:rsidRPr="009B2233" w:rsidRDefault="00C614BF" w:rsidP="006D2D84">
      <w:pPr>
        <w:spacing w:after="0" w:line="240" w:lineRule="auto"/>
        <w:ind w:left="284" w:right="1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196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.знак</w:t>
      </w:r>
      <w:proofErr w:type="spellEnd"/>
      <w:r w:rsidR="00196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B796E" w:rsidRPr="009B79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69</w:t>
      </w:r>
      <w:r w:rsidR="009B796E" w:rsidRPr="009B796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I</w:t>
      </w:r>
      <w:r w:rsidR="009B796E" w:rsidRPr="00EA21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5</w:t>
      </w:r>
      <w:r w:rsidR="00F772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согласно справке ( извещению о ДТП)</w:t>
      </w:r>
      <w:r w:rsidR="00F772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9B2233"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6D2D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F77216"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B796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B2233" w:rsidRPr="009B2233" w:rsidRDefault="009B2233" w:rsidP="006D2D84">
      <w:pPr>
        <w:spacing w:after="0" w:line="240" w:lineRule="auto"/>
        <w:ind w:left="284" w:right="1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9B2233">
        <w:rPr>
          <w:rFonts w:ascii="Times New Roman" w:eastAsia="Times New Roman" w:hAnsi="Times New Roman" w:cs="Times New Roman"/>
          <w:sz w:val="16"/>
          <w:szCs w:val="16"/>
          <w:lang w:eastAsia="ru-RU"/>
        </w:rPr>
        <w:t>регистрационный знак, характер и перечень  повреждений</w:t>
      </w:r>
    </w:p>
    <w:p w:rsidR="009B2233" w:rsidRPr="009B2233" w:rsidRDefault="009B2233" w:rsidP="006D2D84">
      <w:pPr>
        <w:spacing w:after="0" w:line="240" w:lineRule="auto"/>
        <w:ind w:left="284" w:right="1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 имущество</w:t>
      </w:r>
      <w:r w:rsidR="004F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  <w:r w:rsidR="009B796E" w:rsidRPr="009B79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4F39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9B2233" w:rsidRPr="009B2233" w:rsidRDefault="009B2233" w:rsidP="006D2D84">
      <w:pPr>
        <w:spacing w:after="0" w:line="240" w:lineRule="auto"/>
        <w:ind w:left="284" w:right="1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9B2233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</w:t>
      </w:r>
    </w:p>
    <w:p w:rsidR="009B2233" w:rsidRPr="009B2233" w:rsidRDefault="009B2233" w:rsidP="006D2D84">
      <w:pPr>
        <w:spacing w:after="0" w:line="240" w:lineRule="auto"/>
        <w:ind w:left="284" w:right="1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здоровье</w:t>
      </w:r>
      <w:r w:rsidR="004F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B79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4F39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9B2233" w:rsidRPr="009B2233" w:rsidRDefault="009B2233" w:rsidP="006D2D84">
      <w:pPr>
        <w:spacing w:after="0" w:line="240" w:lineRule="auto"/>
        <w:ind w:left="284" w:right="1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9B22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.И.О  погибшего,  получившего увечье </w:t>
      </w:r>
    </w:p>
    <w:p w:rsidR="009B2233" w:rsidRPr="009B2233" w:rsidRDefault="009B2233" w:rsidP="006D2D84">
      <w:pPr>
        <w:spacing w:after="0" w:line="240" w:lineRule="auto"/>
        <w:ind w:left="284" w:right="1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Pr="009B22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или иные телесные повреждения </w:t>
      </w:r>
    </w:p>
    <w:p w:rsidR="009B2233" w:rsidRPr="009B2233" w:rsidRDefault="009B2233" w:rsidP="006D2D84">
      <w:pPr>
        <w:spacing w:after="0" w:line="240" w:lineRule="auto"/>
        <w:ind w:left="284" w:right="15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B2233" w:rsidRPr="009B2233" w:rsidRDefault="009B2233" w:rsidP="006D2D84">
      <w:pPr>
        <w:spacing w:after="0" w:line="240" w:lineRule="auto"/>
        <w:ind w:left="284" w:right="1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й виновник (</w:t>
      </w:r>
      <w:proofErr w:type="spellStart"/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итель</w:t>
      </w:r>
      <w:proofErr w:type="spellEnd"/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а) ___</w:t>
      </w:r>
      <w:r w:rsidR="000E3417" w:rsidRPr="000E34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тров Петр Петрович</w:t>
      </w:r>
      <w:r w:rsidR="000E34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="000E34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Минск</w:t>
      </w:r>
      <w:proofErr w:type="spellEnd"/>
      <w:r w:rsidR="000E34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="000E34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Якубова</w:t>
      </w:r>
      <w:proofErr w:type="spellEnd"/>
      <w:r w:rsidR="000E34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196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E34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.68, кв.14</w:t>
      </w:r>
      <w:r w:rsidR="001965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0E3417" w:rsidRPr="000E34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</w:p>
    <w:p w:rsidR="009B2233" w:rsidRPr="009B2233" w:rsidRDefault="009B2233" w:rsidP="000E3417">
      <w:pPr>
        <w:spacing w:after="0" w:line="240" w:lineRule="auto"/>
        <w:ind w:left="284" w:right="15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B2233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собственное имя, отчество (при его наличии)</w:t>
      </w:r>
      <w:r w:rsidR="000E3417" w:rsidRPr="009B223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9B2233">
        <w:rPr>
          <w:rFonts w:ascii="Times New Roman" w:eastAsia="Times New Roman" w:hAnsi="Times New Roman" w:cs="Times New Roman"/>
          <w:sz w:val="17"/>
          <w:szCs w:val="17"/>
          <w:lang w:eastAsia="ru-RU"/>
        </w:rPr>
        <w:t>и место жительства (место пребывания)</w:t>
      </w:r>
    </w:p>
    <w:p w:rsidR="009B2233" w:rsidRPr="009B2233" w:rsidRDefault="009B2233" w:rsidP="000E3417">
      <w:pPr>
        <w:spacing w:after="0" w:line="240" w:lineRule="auto"/>
        <w:ind w:left="284" w:right="1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е свидетельство (страховой полис, страховой сертификат) виновника (</w:t>
      </w:r>
      <w:proofErr w:type="spellStart"/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ителя</w:t>
      </w:r>
      <w:proofErr w:type="spellEnd"/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а) ____________</w:t>
      </w:r>
      <w:r w:rsidR="000E3417" w:rsidRPr="000E34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В 1568978</w:t>
      </w:r>
      <w:r w:rsidR="00196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0E3417" w:rsidRPr="000E34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12.03.2019 по 12.03.2020</w:t>
      </w:r>
      <w:r w:rsidR="00196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1965F0" w:rsidRPr="00196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РУПЭИ</w:t>
      </w:r>
      <w:r w:rsidR="00196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1965F0" w:rsidRPr="00196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</w:t>
      </w:r>
      <w:proofErr w:type="spellStart"/>
      <w:r w:rsidR="001965F0" w:rsidRPr="00196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лэксимгарант</w:t>
      </w:r>
      <w:proofErr w:type="spellEnd"/>
      <w:r w:rsidR="001965F0" w:rsidRPr="00196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9B2233" w:rsidRPr="009B2233" w:rsidRDefault="009B2233" w:rsidP="006D2D84">
      <w:pPr>
        <w:spacing w:after="0" w:line="240" w:lineRule="auto"/>
        <w:ind w:left="284" w:right="1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22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серия, номер и срок действия договора страхования, наименование страховой организации</w:t>
      </w:r>
    </w:p>
    <w:p w:rsidR="009B2233" w:rsidRPr="009B2233" w:rsidRDefault="009B2233" w:rsidP="006D2D84">
      <w:pPr>
        <w:spacing w:after="0" w:line="240" w:lineRule="auto"/>
        <w:ind w:left="284" w:right="1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2233" w:rsidRPr="009B2233" w:rsidRDefault="009B2233" w:rsidP="004F3972">
      <w:pPr>
        <w:spacing w:after="0" w:line="240" w:lineRule="auto"/>
        <w:ind w:left="284" w:right="15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ельство ДТП_________</w:t>
      </w:r>
      <w:r w:rsidR="000E3417" w:rsidRPr="000E34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ГАИ Московского РУВД </w:t>
      </w:r>
      <w:proofErr w:type="spellStart"/>
      <w:r w:rsidR="000E3417" w:rsidRPr="000E34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Минска</w:t>
      </w:r>
      <w:proofErr w:type="spellEnd"/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0E341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4F397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9B2233">
        <w:rPr>
          <w:rFonts w:ascii="Times New Roman" w:eastAsia="Times New Roman" w:hAnsi="Times New Roman" w:cs="Times New Roman"/>
          <w:sz w:val="16"/>
          <w:szCs w:val="16"/>
          <w:lang w:eastAsia="ru-RU"/>
        </w:rPr>
        <w:t>когда и  кем проведено разбирательство</w:t>
      </w:r>
    </w:p>
    <w:p w:rsidR="009B2233" w:rsidRPr="009B2233" w:rsidRDefault="009B2233" w:rsidP="006D2D84">
      <w:pPr>
        <w:keepNext/>
        <w:spacing w:after="0" w:line="240" w:lineRule="auto"/>
        <w:ind w:left="284" w:right="1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ос</w:t>
      </w:r>
      <w:r w:rsidR="00467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ли </w:t>
      </w:r>
      <w:proofErr w:type="spellStart"/>
      <w:r w:rsidR="004674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обследование</w:t>
      </w:r>
      <w:proofErr w:type="spellEnd"/>
      <w:r w:rsidR="00467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46746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)</w:t>
      </w:r>
      <w:r w:rsidR="000E3417" w:rsidRPr="000E34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0E341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F39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9B2233" w:rsidRPr="009B2233" w:rsidRDefault="009A1A9F" w:rsidP="006D2D84">
      <w:pPr>
        <w:spacing w:after="0" w:line="240" w:lineRule="auto"/>
        <w:ind w:left="284" w:right="157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="009B2233" w:rsidRPr="009B2233">
        <w:rPr>
          <w:rFonts w:ascii="Times New Roman" w:eastAsia="Times New Roman" w:hAnsi="Times New Roman" w:cs="Times New Roman"/>
          <w:sz w:val="16"/>
          <w:szCs w:val="16"/>
          <w:lang w:eastAsia="ru-RU"/>
        </w:rPr>
        <w:t>(да, нет)</w:t>
      </w:r>
    </w:p>
    <w:p w:rsidR="009B2233" w:rsidRPr="009B2233" w:rsidRDefault="009B2233" w:rsidP="006D2D84">
      <w:pPr>
        <w:keepNext/>
        <w:spacing w:after="0" w:line="240" w:lineRule="auto"/>
        <w:ind w:left="284" w:right="157"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тающуюся сумму страхового возмещения прошу перечислить:</w:t>
      </w:r>
    </w:p>
    <w:p w:rsidR="009B2233" w:rsidRPr="009B2233" w:rsidRDefault="009B2233" w:rsidP="006D2D84">
      <w:pPr>
        <w:spacing w:after="0" w:line="240" w:lineRule="auto"/>
        <w:ind w:left="284" w:right="157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B2233" w:rsidRPr="009B2233" w:rsidRDefault="009B2233" w:rsidP="004F3972">
      <w:pPr>
        <w:keepNext/>
        <w:tabs>
          <w:tab w:val="left" w:pos="720"/>
        </w:tabs>
        <w:spacing w:after="0" w:line="360" w:lineRule="auto"/>
        <w:ind w:left="284" w:right="1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33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ECB2B" wp14:editId="4BE4F4CE">
                <wp:simplePos x="0" y="0"/>
                <wp:positionH relativeFrom="column">
                  <wp:posOffset>180975</wp:posOffset>
                </wp:positionH>
                <wp:positionV relativeFrom="paragraph">
                  <wp:posOffset>33655</wp:posOffset>
                </wp:positionV>
                <wp:extent cx="114300" cy="114300"/>
                <wp:effectExtent l="9525" t="5080" r="9525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233" w:rsidRPr="00B81B0B" w:rsidRDefault="009B2233" w:rsidP="009B223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9ECB2B" id="Прямоугольник 3" o:spid="_x0000_s1026" style="position:absolute;left:0;text-align:left;margin-left:14.25pt;margin-top:2.6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">
                <v:textbox style="layout-flow:vertical">
                  <w:txbxContent>
                    <w:p w:rsidR="009B2233" w:rsidRPr="00B81B0B" w:rsidRDefault="009B2233" w:rsidP="009B223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4F397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9B2233">
        <w:rPr>
          <w:rFonts w:ascii="Times New Roman" w:eastAsia="Times New Roman" w:hAnsi="Times New Roman" w:cs="Times New Roman"/>
          <w:lang w:eastAsia="ru-RU"/>
        </w:rPr>
        <w:t>без открытия лицевого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</w:t>
      </w:r>
      <w:r w:rsidRPr="009B22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067EA" wp14:editId="23EF571F">
                <wp:simplePos x="0" y="0"/>
                <wp:positionH relativeFrom="column">
                  <wp:posOffset>5257800</wp:posOffset>
                </wp:positionH>
                <wp:positionV relativeFrom="paragraph">
                  <wp:posOffset>75565</wp:posOffset>
                </wp:positionV>
                <wp:extent cx="0" cy="0"/>
                <wp:effectExtent l="9525" t="8890" r="9525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2A999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5.95pt" to="41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"/>
            </w:pict>
          </mc:Fallback>
        </mc:AlternateConten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B1CF0">
        <w:rPr>
          <w:rFonts w:ascii="Times New Roman" w:eastAsia="Times New Roman" w:hAnsi="Times New Roman" w:cs="Times New Roman"/>
          <w:lang w:eastAsia="ru-RU"/>
        </w:rPr>
        <w:t>ОАО «</w:t>
      </w:r>
      <w:proofErr w:type="spellStart"/>
      <w:r w:rsidR="005B1CF0">
        <w:rPr>
          <w:rFonts w:ascii="Times New Roman" w:eastAsia="Times New Roman" w:hAnsi="Times New Roman" w:cs="Times New Roman"/>
          <w:lang w:eastAsia="ru-RU"/>
        </w:rPr>
        <w:t>Белинвестбанк</w:t>
      </w:r>
      <w:proofErr w:type="spellEnd"/>
      <w:r w:rsidR="005B1CF0">
        <w:rPr>
          <w:rFonts w:ascii="Times New Roman" w:eastAsia="Times New Roman" w:hAnsi="Times New Roman" w:cs="Times New Roman"/>
          <w:lang w:eastAsia="ru-RU"/>
        </w:rPr>
        <w:t>».</w:t>
      </w:r>
    </w:p>
    <w:p w:rsidR="009B2233" w:rsidRPr="009B2233" w:rsidRDefault="004F3972" w:rsidP="006D2D84">
      <w:pPr>
        <w:spacing w:after="0" w:line="240" w:lineRule="auto"/>
        <w:ind w:left="284" w:right="157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7C449" wp14:editId="32920122">
                <wp:simplePos x="0" y="0"/>
                <wp:positionH relativeFrom="column">
                  <wp:posOffset>180975</wp:posOffset>
                </wp:positionH>
                <wp:positionV relativeFrom="paragraph">
                  <wp:posOffset>41275</wp:posOffset>
                </wp:positionV>
                <wp:extent cx="114300" cy="123825"/>
                <wp:effectExtent l="9525" t="12700" r="9525" b="63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4D481A" id="Прямоугольник 1" o:spid="_x0000_s1026" style="position:absolute;margin-left:14.25pt;margin-top:3.25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B2233"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четный счет № ____________________ в _____________________</w:t>
      </w:r>
      <w:r w:rsidR="009B2233"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B2233"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B2233"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9B2233"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код ____________ УНП______________ (для юр. лиц)</w:t>
      </w:r>
    </w:p>
    <w:p w:rsidR="009B2233" w:rsidRPr="009B2233" w:rsidRDefault="009B2233" w:rsidP="006D2D84">
      <w:pPr>
        <w:spacing w:after="0" w:line="240" w:lineRule="auto"/>
        <w:ind w:left="284" w:right="157" w:firstLine="540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9B2233" w:rsidRPr="009B2233" w:rsidRDefault="009B2233" w:rsidP="009A1A9F">
      <w:pPr>
        <w:spacing w:after="0" w:line="240" w:lineRule="auto"/>
        <w:ind w:left="284" w:right="1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направить транспортное средство для выполнения всего комплекса восстановительного ремонта в организацию автосервиса ________________________</w:t>
      </w:r>
      <w:r w:rsidR="009A1A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2233" w:rsidRPr="009B2233" w:rsidRDefault="009B2233" w:rsidP="006D2D84">
      <w:pPr>
        <w:spacing w:after="0" w:line="240" w:lineRule="auto"/>
        <w:ind w:left="284" w:right="157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B223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</w:t>
      </w:r>
      <w:r w:rsidR="009A1A9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                                                          </w:t>
      </w:r>
      <w:r w:rsidRPr="009B2233">
        <w:rPr>
          <w:rFonts w:ascii="Times New Roman" w:eastAsia="Times New Roman" w:hAnsi="Times New Roman" w:cs="Times New Roman"/>
          <w:sz w:val="17"/>
          <w:szCs w:val="17"/>
          <w:lang w:eastAsia="ru-RU"/>
        </w:rPr>
        <w:t>(полное наименование организации автосервиса)</w:t>
      </w:r>
    </w:p>
    <w:p w:rsidR="009B2233" w:rsidRPr="009B2233" w:rsidRDefault="009B2233" w:rsidP="006D2D84">
      <w:pPr>
        <w:spacing w:after="0" w:line="240" w:lineRule="auto"/>
        <w:ind w:left="284" w:right="157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B2233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___</w:t>
      </w:r>
      <w:r w:rsidR="009A1A9F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</w:t>
      </w:r>
    </w:p>
    <w:p w:rsidR="009B2233" w:rsidRPr="009B2233" w:rsidRDefault="009B2233" w:rsidP="006D2D84">
      <w:pPr>
        <w:spacing w:after="0" w:line="240" w:lineRule="auto"/>
        <w:ind w:left="284" w:right="1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233" w:rsidRPr="009B2233" w:rsidRDefault="009B2233" w:rsidP="009A1A9F">
      <w:pPr>
        <w:spacing w:after="0" w:line="240" w:lineRule="auto"/>
        <w:ind w:right="157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                                                            </w:t>
      </w:r>
    </w:p>
    <w:p w:rsidR="009B2233" w:rsidRPr="009B2233" w:rsidRDefault="009B2233" w:rsidP="006D2D84">
      <w:pPr>
        <w:spacing w:after="0" w:line="240" w:lineRule="auto"/>
        <w:ind w:left="284" w:right="1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9B223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Дело №_________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</w:t>
      </w:r>
      <w:r w:rsidR="009A1A9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B2233" w:rsidRPr="009B2233" w:rsidRDefault="009B2233" w:rsidP="006D2D84">
      <w:pPr>
        <w:spacing w:after="0" w:line="240" w:lineRule="auto"/>
        <w:ind w:left="284" w:right="1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6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» </w:t>
      </w:r>
      <w:r w:rsidR="00A16854" w:rsidRPr="00A168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нтября</w:t>
      </w:r>
      <w:r w:rsidRPr="00A168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16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</w:t>
      </w:r>
      <w:r w:rsidR="00A16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9A1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9B22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                                                </w:t>
      </w:r>
    </w:p>
    <w:p w:rsidR="009B2233" w:rsidRPr="009B2233" w:rsidRDefault="00A16854" w:rsidP="006D2D84">
      <w:pPr>
        <w:spacing w:after="0" w:line="240" w:lineRule="auto"/>
        <w:ind w:left="284" w:right="1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B2233" w:rsidRPr="009B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B2233" w:rsidRPr="009B22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 заполнения)                                                                                                                                                        </w:t>
      </w:r>
    </w:p>
    <w:p w:rsidR="009B2233" w:rsidRPr="009837B2" w:rsidRDefault="009B2233">
      <w:pPr>
        <w:rPr>
          <w:lang w:val="en-US"/>
        </w:rPr>
      </w:pPr>
      <w:bookmarkStart w:id="0" w:name="_GoBack"/>
      <w:bookmarkEnd w:id="0"/>
    </w:p>
    <w:sectPr w:rsidR="009B2233" w:rsidRPr="009837B2" w:rsidSect="009B2233">
      <w:pgSz w:w="11906" w:h="16838"/>
      <w:pgMar w:top="360" w:right="566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33"/>
    <w:rsid w:val="000E3417"/>
    <w:rsid w:val="001965F0"/>
    <w:rsid w:val="00467465"/>
    <w:rsid w:val="00477B03"/>
    <w:rsid w:val="004F3972"/>
    <w:rsid w:val="005B1CF0"/>
    <w:rsid w:val="005E6C11"/>
    <w:rsid w:val="00671C1B"/>
    <w:rsid w:val="006D2D84"/>
    <w:rsid w:val="0078303B"/>
    <w:rsid w:val="00813D72"/>
    <w:rsid w:val="0082042D"/>
    <w:rsid w:val="008A50AB"/>
    <w:rsid w:val="009837B2"/>
    <w:rsid w:val="009A1A9F"/>
    <w:rsid w:val="009B2233"/>
    <w:rsid w:val="009B796E"/>
    <w:rsid w:val="00A16854"/>
    <w:rsid w:val="00C614BF"/>
    <w:rsid w:val="00CB7963"/>
    <w:rsid w:val="00D565E3"/>
    <w:rsid w:val="00E325CA"/>
    <w:rsid w:val="00EA217A"/>
    <w:rsid w:val="00F11990"/>
    <w:rsid w:val="00F77216"/>
    <w:rsid w:val="00FB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D2D8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autoRedefine/>
    <w:uiPriority w:val="1"/>
    <w:qFormat/>
    <w:rsid w:val="00813D72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6D2D84"/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1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1A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D2D8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autoRedefine/>
    <w:uiPriority w:val="1"/>
    <w:qFormat/>
    <w:rsid w:val="00813D72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6D2D84"/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1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1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B74C-E1FD-49E2-98DA-D9245D9E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user</dc:creator>
  <cp:lastModifiedBy>Exim</cp:lastModifiedBy>
  <cp:revision>4</cp:revision>
  <cp:lastPrinted>2020-05-15T09:05:00Z</cp:lastPrinted>
  <dcterms:created xsi:type="dcterms:W3CDTF">2020-05-25T12:03:00Z</dcterms:created>
  <dcterms:modified xsi:type="dcterms:W3CDTF">2020-05-26T06:13:00Z</dcterms:modified>
</cp:coreProperties>
</file>